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B1" w:rsidRPr="0060700D" w:rsidRDefault="003A61B1" w:rsidP="00432DB3">
      <w:pPr>
        <w:ind w:left="-450"/>
        <w:jc w:val="center"/>
        <w:rPr>
          <w:b/>
          <w:bCs/>
          <w:sz w:val="26"/>
          <w:szCs w:val="26"/>
        </w:rPr>
      </w:pPr>
      <w:r w:rsidRPr="0060700D">
        <w:rPr>
          <w:b/>
          <w:bCs/>
          <w:sz w:val="26"/>
          <w:szCs w:val="26"/>
        </w:rPr>
        <w:t>ГРАФИК</w:t>
      </w:r>
    </w:p>
    <w:p w:rsidR="003A61B1" w:rsidRPr="0060700D" w:rsidRDefault="003A61B1" w:rsidP="003A61B1">
      <w:pPr>
        <w:jc w:val="center"/>
        <w:rPr>
          <w:b/>
          <w:bCs/>
          <w:sz w:val="26"/>
          <w:szCs w:val="26"/>
        </w:rPr>
      </w:pPr>
      <w:r w:rsidRPr="0060700D">
        <w:rPr>
          <w:b/>
          <w:bCs/>
          <w:sz w:val="26"/>
          <w:szCs w:val="26"/>
        </w:rPr>
        <w:t xml:space="preserve">проведения заседаний комиссии по делам несовершеннолетних </w:t>
      </w:r>
    </w:p>
    <w:p w:rsidR="003A61B1" w:rsidRPr="0060700D" w:rsidRDefault="003A61B1" w:rsidP="003A61B1">
      <w:pPr>
        <w:jc w:val="center"/>
        <w:rPr>
          <w:b/>
          <w:bCs/>
          <w:sz w:val="26"/>
          <w:szCs w:val="26"/>
        </w:rPr>
      </w:pPr>
      <w:r w:rsidRPr="0060700D">
        <w:rPr>
          <w:b/>
          <w:bCs/>
          <w:sz w:val="26"/>
          <w:szCs w:val="26"/>
        </w:rPr>
        <w:t>и защите их прав при администрации Усть-Абаканского района</w:t>
      </w:r>
    </w:p>
    <w:p w:rsidR="003A61B1" w:rsidRPr="0060700D" w:rsidRDefault="00EF37F2" w:rsidP="00EF37F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</w:t>
      </w:r>
      <w:r w:rsidR="003A61B1" w:rsidRPr="0060700D">
        <w:rPr>
          <w:b/>
          <w:bCs/>
          <w:sz w:val="26"/>
          <w:szCs w:val="26"/>
        </w:rPr>
        <w:t>на 20</w:t>
      </w:r>
      <w:r w:rsidR="00C631AF">
        <w:rPr>
          <w:b/>
          <w:bCs/>
          <w:sz w:val="26"/>
          <w:szCs w:val="26"/>
        </w:rPr>
        <w:t>2</w:t>
      </w:r>
      <w:r w:rsidR="006664B2">
        <w:rPr>
          <w:b/>
          <w:bCs/>
          <w:sz w:val="26"/>
          <w:szCs w:val="26"/>
        </w:rPr>
        <w:t>1</w:t>
      </w:r>
      <w:r w:rsidR="003A61B1" w:rsidRPr="0060700D">
        <w:rPr>
          <w:b/>
          <w:bCs/>
          <w:sz w:val="26"/>
          <w:szCs w:val="26"/>
        </w:rPr>
        <w:t xml:space="preserve"> год.</w:t>
      </w:r>
    </w:p>
    <w:p w:rsidR="000F2D97" w:rsidRDefault="000F2D97" w:rsidP="003A61B1">
      <w:pPr>
        <w:spacing w:line="360" w:lineRule="auto"/>
        <w:ind w:left="450"/>
        <w:jc w:val="center"/>
        <w:rPr>
          <w:sz w:val="22"/>
          <w:szCs w:val="22"/>
        </w:rPr>
      </w:pPr>
    </w:p>
    <w:p w:rsidR="003A61B1" w:rsidRPr="003877AB" w:rsidRDefault="003A61B1" w:rsidP="003A61B1">
      <w:pPr>
        <w:spacing w:line="360" w:lineRule="auto"/>
        <w:ind w:left="450"/>
        <w:jc w:val="center"/>
        <w:rPr>
          <w:sz w:val="22"/>
          <w:szCs w:val="22"/>
        </w:rPr>
      </w:pPr>
      <w:r w:rsidRPr="003877AB">
        <w:rPr>
          <w:sz w:val="22"/>
          <w:szCs w:val="22"/>
        </w:rPr>
        <w:tab/>
        <w:t xml:space="preserve">                                             </w:t>
      </w:r>
    </w:p>
    <w:p w:rsidR="003A61B1" w:rsidRPr="004919CC" w:rsidRDefault="003A61B1" w:rsidP="003A61B1">
      <w:pPr>
        <w:spacing w:line="360" w:lineRule="auto"/>
        <w:ind w:left="450"/>
        <w:rPr>
          <w:sz w:val="26"/>
          <w:szCs w:val="26"/>
        </w:rPr>
      </w:pPr>
      <w:r w:rsidRPr="003877AB">
        <w:rPr>
          <w:sz w:val="22"/>
          <w:szCs w:val="22"/>
        </w:rPr>
        <w:t xml:space="preserve">                             </w:t>
      </w:r>
      <w:r w:rsidR="006664B2">
        <w:rPr>
          <w:sz w:val="26"/>
          <w:szCs w:val="26"/>
        </w:rPr>
        <w:t>13</w:t>
      </w:r>
      <w:r w:rsidRPr="004919CC">
        <w:rPr>
          <w:sz w:val="26"/>
          <w:szCs w:val="26"/>
        </w:rPr>
        <w:t>.01. 20</w:t>
      </w:r>
      <w:r w:rsidR="00C631AF">
        <w:rPr>
          <w:sz w:val="26"/>
          <w:szCs w:val="26"/>
        </w:rPr>
        <w:t>2</w:t>
      </w:r>
      <w:r w:rsidR="006664B2">
        <w:rPr>
          <w:sz w:val="26"/>
          <w:szCs w:val="26"/>
        </w:rPr>
        <w:t>1</w:t>
      </w:r>
      <w:r w:rsidRPr="004919CC">
        <w:rPr>
          <w:sz w:val="26"/>
          <w:szCs w:val="26"/>
        </w:rPr>
        <w:t xml:space="preserve"> г.                                                      </w:t>
      </w:r>
      <w:r w:rsidR="00C631AF">
        <w:rPr>
          <w:sz w:val="26"/>
          <w:szCs w:val="26"/>
        </w:rPr>
        <w:t xml:space="preserve"> </w:t>
      </w:r>
      <w:r w:rsidR="00B9495F">
        <w:rPr>
          <w:sz w:val="26"/>
          <w:szCs w:val="26"/>
        </w:rPr>
        <w:t>07</w:t>
      </w:r>
      <w:r w:rsidRPr="004919CC">
        <w:rPr>
          <w:sz w:val="26"/>
          <w:szCs w:val="26"/>
        </w:rPr>
        <w:t>.07.20</w:t>
      </w:r>
      <w:r w:rsidR="00C631AF">
        <w:rPr>
          <w:sz w:val="26"/>
          <w:szCs w:val="26"/>
        </w:rPr>
        <w:t>2</w:t>
      </w:r>
      <w:r w:rsidR="00B9495F">
        <w:rPr>
          <w:sz w:val="26"/>
          <w:szCs w:val="26"/>
        </w:rPr>
        <w:t>1</w:t>
      </w:r>
      <w:r w:rsidRPr="004919CC">
        <w:rPr>
          <w:sz w:val="26"/>
          <w:szCs w:val="26"/>
        </w:rPr>
        <w:t xml:space="preserve"> г.</w:t>
      </w:r>
    </w:p>
    <w:p w:rsidR="003A61B1" w:rsidRPr="004919CC" w:rsidRDefault="003A61B1" w:rsidP="003A61B1">
      <w:pPr>
        <w:spacing w:line="360" w:lineRule="auto"/>
        <w:ind w:left="450"/>
        <w:rPr>
          <w:sz w:val="26"/>
          <w:szCs w:val="26"/>
        </w:rPr>
      </w:pPr>
      <w:r w:rsidRPr="004919CC">
        <w:rPr>
          <w:sz w:val="26"/>
          <w:szCs w:val="26"/>
        </w:rPr>
        <w:t xml:space="preserve">                         </w:t>
      </w:r>
      <w:r w:rsidR="006664B2">
        <w:rPr>
          <w:sz w:val="26"/>
          <w:szCs w:val="26"/>
        </w:rPr>
        <w:t>27</w:t>
      </w:r>
      <w:r w:rsidRPr="004919CC">
        <w:rPr>
          <w:sz w:val="26"/>
          <w:szCs w:val="26"/>
        </w:rPr>
        <w:t>.01.20</w:t>
      </w:r>
      <w:r w:rsidR="00C631AF">
        <w:rPr>
          <w:sz w:val="26"/>
          <w:szCs w:val="26"/>
        </w:rPr>
        <w:t>2</w:t>
      </w:r>
      <w:r w:rsidR="006664B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4919CC">
        <w:rPr>
          <w:sz w:val="26"/>
          <w:szCs w:val="26"/>
        </w:rPr>
        <w:t>г.</w:t>
      </w:r>
      <w:r w:rsidRPr="004919CC">
        <w:rPr>
          <w:sz w:val="26"/>
          <w:szCs w:val="26"/>
        </w:rPr>
        <w:tab/>
      </w:r>
      <w:r w:rsidRPr="004919C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4919CC">
        <w:rPr>
          <w:sz w:val="26"/>
          <w:szCs w:val="26"/>
        </w:rPr>
        <w:t xml:space="preserve">                            </w:t>
      </w:r>
      <w:r w:rsidR="00B9495F">
        <w:rPr>
          <w:sz w:val="26"/>
          <w:szCs w:val="26"/>
        </w:rPr>
        <w:t>21</w:t>
      </w:r>
      <w:r w:rsidRPr="004919CC">
        <w:rPr>
          <w:sz w:val="26"/>
          <w:szCs w:val="26"/>
        </w:rPr>
        <w:t>.07. 20</w:t>
      </w:r>
      <w:r w:rsidR="00C631AF">
        <w:rPr>
          <w:sz w:val="26"/>
          <w:szCs w:val="26"/>
        </w:rPr>
        <w:t>2</w:t>
      </w:r>
      <w:r w:rsidR="00B9495F">
        <w:rPr>
          <w:sz w:val="26"/>
          <w:szCs w:val="26"/>
        </w:rPr>
        <w:t>1</w:t>
      </w:r>
      <w:r w:rsidRPr="004919CC">
        <w:rPr>
          <w:sz w:val="26"/>
          <w:szCs w:val="26"/>
        </w:rPr>
        <w:t xml:space="preserve"> г.</w:t>
      </w:r>
    </w:p>
    <w:p w:rsidR="003A61B1" w:rsidRPr="004919CC" w:rsidRDefault="006664B2" w:rsidP="003A61B1">
      <w:pPr>
        <w:spacing w:line="360" w:lineRule="auto"/>
        <w:ind w:left="450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3A61B1" w:rsidRPr="004919CC">
        <w:rPr>
          <w:sz w:val="26"/>
          <w:szCs w:val="26"/>
        </w:rPr>
        <w:t>.02. 20</w:t>
      </w:r>
      <w:r w:rsidR="00C631AF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  <w:t xml:space="preserve">                   </w:t>
      </w:r>
      <w:r w:rsidR="001A5E12">
        <w:rPr>
          <w:sz w:val="26"/>
          <w:szCs w:val="26"/>
        </w:rPr>
        <w:t>11</w:t>
      </w:r>
      <w:r w:rsidR="003A61B1" w:rsidRPr="004919CC">
        <w:rPr>
          <w:sz w:val="26"/>
          <w:szCs w:val="26"/>
        </w:rPr>
        <w:t>.08. 20</w:t>
      </w:r>
      <w:r w:rsidR="00C631AF">
        <w:rPr>
          <w:sz w:val="26"/>
          <w:szCs w:val="26"/>
        </w:rPr>
        <w:t>2</w:t>
      </w:r>
      <w:r w:rsidR="001A5E12"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</w:p>
    <w:p w:rsidR="003A61B1" w:rsidRPr="004919CC" w:rsidRDefault="003A61B1" w:rsidP="003A61B1">
      <w:pPr>
        <w:spacing w:line="360" w:lineRule="auto"/>
        <w:ind w:left="450"/>
        <w:jc w:val="center"/>
        <w:rPr>
          <w:sz w:val="26"/>
          <w:szCs w:val="26"/>
        </w:rPr>
      </w:pPr>
      <w:r w:rsidRPr="004919CC">
        <w:rPr>
          <w:sz w:val="26"/>
          <w:szCs w:val="26"/>
        </w:rPr>
        <w:t>2</w:t>
      </w:r>
      <w:r w:rsidR="006664B2">
        <w:rPr>
          <w:sz w:val="26"/>
          <w:szCs w:val="26"/>
        </w:rPr>
        <w:t>4</w:t>
      </w:r>
      <w:r w:rsidR="00C631AF">
        <w:rPr>
          <w:sz w:val="26"/>
          <w:szCs w:val="26"/>
        </w:rPr>
        <w:t>.02. 202</w:t>
      </w:r>
      <w:r w:rsidR="006664B2">
        <w:rPr>
          <w:sz w:val="26"/>
          <w:szCs w:val="26"/>
        </w:rPr>
        <w:t>1</w:t>
      </w:r>
      <w:r w:rsidRPr="004919CC">
        <w:rPr>
          <w:sz w:val="26"/>
          <w:szCs w:val="26"/>
        </w:rPr>
        <w:t xml:space="preserve"> г.</w:t>
      </w:r>
      <w:r w:rsidRPr="004919CC">
        <w:rPr>
          <w:sz w:val="26"/>
          <w:szCs w:val="26"/>
        </w:rPr>
        <w:tab/>
      </w:r>
      <w:r w:rsidRPr="004919CC">
        <w:rPr>
          <w:sz w:val="26"/>
          <w:szCs w:val="26"/>
        </w:rPr>
        <w:tab/>
      </w:r>
      <w:r w:rsidRPr="004919CC">
        <w:rPr>
          <w:sz w:val="26"/>
          <w:szCs w:val="26"/>
        </w:rPr>
        <w:tab/>
        <w:t xml:space="preserve">                              2</w:t>
      </w:r>
      <w:r w:rsidR="001A5E12">
        <w:rPr>
          <w:sz w:val="26"/>
          <w:szCs w:val="26"/>
        </w:rPr>
        <w:t>5</w:t>
      </w:r>
      <w:r w:rsidRPr="004919CC">
        <w:rPr>
          <w:sz w:val="26"/>
          <w:szCs w:val="26"/>
        </w:rPr>
        <w:t>.08. 20</w:t>
      </w:r>
      <w:r w:rsidR="00C631AF">
        <w:rPr>
          <w:sz w:val="26"/>
          <w:szCs w:val="26"/>
        </w:rPr>
        <w:t>2</w:t>
      </w:r>
      <w:r w:rsidR="001A5E12">
        <w:rPr>
          <w:sz w:val="26"/>
          <w:szCs w:val="26"/>
        </w:rPr>
        <w:t>1</w:t>
      </w:r>
      <w:r w:rsidRPr="004919CC">
        <w:rPr>
          <w:sz w:val="26"/>
          <w:szCs w:val="26"/>
        </w:rPr>
        <w:t xml:space="preserve"> г.</w:t>
      </w:r>
    </w:p>
    <w:p w:rsidR="003A61B1" w:rsidRPr="004919CC" w:rsidRDefault="00DC55A7" w:rsidP="003A61B1">
      <w:pPr>
        <w:spacing w:line="360" w:lineRule="auto"/>
        <w:ind w:left="450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C631AF">
        <w:rPr>
          <w:sz w:val="26"/>
          <w:szCs w:val="26"/>
        </w:rPr>
        <w:t>.03. 202</w:t>
      </w:r>
      <w:r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  <w:t xml:space="preserve">                   </w:t>
      </w:r>
      <w:r w:rsidR="0071282E">
        <w:rPr>
          <w:sz w:val="26"/>
          <w:szCs w:val="26"/>
        </w:rPr>
        <w:t>08</w:t>
      </w:r>
      <w:r w:rsidR="003A61B1" w:rsidRPr="004919CC">
        <w:rPr>
          <w:sz w:val="26"/>
          <w:szCs w:val="26"/>
        </w:rPr>
        <w:t>.09. 20</w:t>
      </w:r>
      <w:r w:rsidR="00C631AF">
        <w:rPr>
          <w:sz w:val="26"/>
          <w:szCs w:val="26"/>
        </w:rPr>
        <w:t>2</w:t>
      </w:r>
      <w:r w:rsidR="0071282E"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</w:p>
    <w:p w:rsidR="003A61B1" w:rsidRPr="004919CC" w:rsidRDefault="00DC55A7" w:rsidP="003A61B1">
      <w:pPr>
        <w:spacing w:line="360" w:lineRule="auto"/>
        <w:ind w:left="450"/>
        <w:jc w:val="center"/>
        <w:rPr>
          <w:sz w:val="26"/>
          <w:szCs w:val="26"/>
        </w:rPr>
      </w:pPr>
      <w:r>
        <w:rPr>
          <w:sz w:val="26"/>
          <w:szCs w:val="26"/>
        </w:rPr>
        <w:t>24</w:t>
      </w:r>
      <w:r w:rsidR="00C631AF">
        <w:rPr>
          <w:sz w:val="26"/>
          <w:szCs w:val="26"/>
        </w:rPr>
        <w:t>.03. 202</w:t>
      </w:r>
      <w:r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>
        <w:rPr>
          <w:sz w:val="26"/>
          <w:szCs w:val="26"/>
        </w:rPr>
        <w:t xml:space="preserve">                   </w:t>
      </w:r>
      <w:r w:rsidR="0071282E">
        <w:rPr>
          <w:sz w:val="26"/>
          <w:szCs w:val="26"/>
        </w:rPr>
        <w:t>22</w:t>
      </w:r>
      <w:r w:rsidR="003A61B1" w:rsidRPr="004919CC">
        <w:rPr>
          <w:sz w:val="26"/>
          <w:szCs w:val="26"/>
        </w:rPr>
        <w:t>.09. 20</w:t>
      </w:r>
      <w:r w:rsidR="00C631AF">
        <w:rPr>
          <w:sz w:val="26"/>
          <w:szCs w:val="26"/>
        </w:rPr>
        <w:t>2</w:t>
      </w:r>
      <w:r w:rsidR="0071282E"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</w:p>
    <w:p w:rsidR="003A61B1" w:rsidRPr="004919CC" w:rsidRDefault="000B6C35" w:rsidP="003A61B1">
      <w:pPr>
        <w:spacing w:line="360" w:lineRule="auto"/>
        <w:ind w:left="450"/>
        <w:jc w:val="center"/>
        <w:rPr>
          <w:sz w:val="26"/>
          <w:szCs w:val="26"/>
        </w:rPr>
      </w:pPr>
      <w:r>
        <w:rPr>
          <w:sz w:val="26"/>
          <w:szCs w:val="26"/>
        </w:rPr>
        <w:t>07</w:t>
      </w:r>
      <w:r w:rsidR="00C631AF">
        <w:rPr>
          <w:sz w:val="26"/>
          <w:szCs w:val="26"/>
        </w:rPr>
        <w:t>.04. 202</w:t>
      </w:r>
      <w:r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  <w:t xml:space="preserve">                   </w:t>
      </w:r>
      <w:r w:rsidR="001E7FD1">
        <w:rPr>
          <w:sz w:val="26"/>
          <w:szCs w:val="26"/>
        </w:rPr>
        <w:t>13</w:t>
      </w:r>
      <w:r w:rsidR="003A61B1" w:rsidRPr="004919CC">
        <w:rPr>
          <w:sz w:val="26"/>
          <w:szCs w:val="26"/>
        </w:rPr>
        <w:t>.10. 20</w:t>
      </w:r>
      <w:r w:rsidR="00C631AF">
        <w:rPr>
          <w:sz w:val="26"/>
          <w:szCs w:val="26"/>
        </w:rPr>
        <w:t>2</w:t>
      </w:r>
      <w:r w:rsidR="001E7FD1"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</w:p>
    <w:p w:rsidR="003A61B1" w:rsidRPr="004919CC" w:rsidRDefault="000B6C35" w:rsidP="003A61B1">
      <w:pPr>
        <w:spacing w:line="360" w:lineRule="auto"/>
        <w:ind w:left="450"/>
        <w:jc w:val="center"/>
        <w:rPr>
          <w:sz w:val="26"/>
          <w:szCs w:val="26"/>
        </w:rPr>
      </w:pPr>
      <w:r>
        <w:rPr>
          <w:sz w:val="26"/>
          <w:szCs w:val="26"/>
        </w:rPr>
        <w:t>21</w:t>
      </w:r>
      <w:r w:rsidR="003A61B1" w:rsidRPr="004919CC">
        <w:rPr>
          <w:sz w:val="26"/>
          <w:szCs w:val="26"/>
        </w:rPr>
        <w:t>.0</w:t>
      </w:r>
      <w:r w:rsidR="00C631AF">
        <w:rPr>
          <w:sz w:val="26"/>
          <w:szCs w:val="26"/>
        </w:rPr>
        <w:t>4. 202</w:t>
      </w:r>
      <w:r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>
        <w:rPr>
          <w:sz w:val="26"/>
          <w:szCs w:val="26"/>
        </w:rPr>
        <w:tab/>
      </w:r>
      <w:r w:rsidR="003A61B1">
        <w:rPr>
          <w:sz w:val="26"/>
          <w:szCs w:val="26"/>
        </w:rPr>
        <w:tab/>
        <w:t xml:space="preserve">                   </w:t>
      </w:r>
      <w:r w:rsidR="001E7FD1">
        <w:rPr>
          <w:sz w:val="26"/>
          <w:szCs w:val="26"/>
        </w:rPr>
        <w:t>27</w:t>
      </w:r>
      <w:r w:rsidR="003A61B1" w:rsidRPr="004919CC">
        <w:rPr>
          <w:sz w:val="26"/>
          <w:szCs w:val="26"/>
        </w:rPr>
        <w:t>.10. 20</w:t>
      </w:r>
      <w:r w:rsidR="00C631AF">
        <w:rPr>
          <w:sz w:val="26"/>
          <w:szCs w:val="26"/>
        </w:rPr>
        <w:t>2</w:t>
      </w:r>
      <w:r w:rsidR="001E7FD1"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</w:p>
    <w:p w:rsidR="003A61B1" w:rsidRPr="004919CC" w:rsidRDefault="000B6C35" w:rsidP="003A61B1">
      <w:pPr>
        <w:spacing w:line="360" w:lineRule="auto"/>
        <w:ind w:left="450"/>
        <w:jc w:val="center"/>
        <w:rPr>
          <w:sz w:val="26"/>
          <w:szCs w:val="26"/>
        </w:rPr>
      </w:pPr>
      <w:r>
        <w:rPr>
          <w:sz w:val="26"/>
          <w:szCs w:val="26"/>
        </w:rPr>
        <w:t>12</w:t>
      </w:r>
      <w:r w:rsidR="00C631AF">
        <w:rPr>
          <w:sz w:val="26"/>
          <w:szCs w:val="26"/>
        </w:rPr>
        <w:t>.05. 202</w:t>
      </w:r>
      <w:r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  <w:t xml:space="preserve">                   </w:t>
      </w:r>
      <w:r w:rsidR="001E7FD1">
        <w:rPr>
          <w:sz w:val="26"/>
          <w:szCs w:val="26"/>
        </w:rPr>
        <w:t>10</w:t>
      </w:r>
      <w:r w:rsidR="003A61B1" w:rsidRPr="004919CC">
        <w:rPr>
          <w:sz w:val="26"/>
          <w:szCs w:val="26"/>
        </w:rPr>
        <w:t>.11. 20</w:t>
      </w:r>
      <w:r w:rsidR="00C631AF">
        <w:rPr>
          <w:sz w:val="26"/>
          <w:szCs w:val="26"/>
        </w:rPr>
        <w:t>2</w:t>
      </w:r>
      <w:r w:rsidR="001E7FD1"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</w:p>
    <w:p w:rsidR="003A61B1" w:rsidRPr="004919CC" w:rsidRDefault="000B6C35" w:rsidP="003A61B1">
      <w:pPr>
        <w:spacing w:line="360" w:lineRule="auto"/>
        <w:ind w:left="450"/>
        <w:jc w:val="center"/>
        <w:rPr>
          <w:sz w:val="26"/>
          <w:szCs w:val="26"/>
        </w:rPr>
      </w:pPr>
      <w:r>
        <w:rPr>
          <w:sz w:val="26"/>
          <w:szCs w:val="26"/>
        </w:rPr>
        <w:t>26</w:t>
      </w:r>
      <w:r w:rsidR="00C631AF">
        <w:rPr>
          <w:sz w:val="26"/>
          <w:szCs w:val="26"/>
        </w:rPr>
        <w:t>.05. 202</w:t>
      </w:r>
      <w:r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>
        <w:rPr>
          <w:sz w:val="26"/>
          <w:szCs w:val="26"/>
        </w:rPr>
        <w:tab/>
      </w:r>
      <w:r w:rsidR="003A61B1">
        <w:rPr>
          <w:sz w:val="26"/>
          <w:szCs w:val="26"/>
        </w:rPr>
        <w:tab/>
        <w:t xml:space="preserve">                   </w:t>
      </w:r>
      <w:r w:rsidR="001E7FD1">
        <w:rPr>
          <w:sz w:val="26"/>
          <w:szCs w:val="26"/>
        </w:rPr>
        <w:t>24</w:t>
      </w:r>
      <w:r w:rsidR="003A61B1" w:rsidRPr="004919CC">
        <w:rPr>
          <w:sz w:val="26"/>
          <w:szCs w:val="26"/>
        </w:rPr>
        <w:t>.11. 20</w:t>
      </w:r>
      <w:r w:rsidR="00C631AF">
        <w:rPr>
          <w:sz w:val="26"/>
          <w:szCs w:val="26"/>
        </w:rPr>
        <w:t>2</w:t>
      </w:r>
      <w:r w:rsidR="001E7FD1"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</w:p>
    <w:p w:rsidR="003A61B1" w:rsidRPr="004919CC" w:rsidRDefault="00346C37" w:rsidP="003A61B1">
      <w:pPr>
        <w:spacing w:line="360" w:lineRule="auto"/>
        <w:ind w:left="450"/>
        <w:jc w:val="center"/>
        <w:rPr>
          <w:sz w:val="26"/>
          <w:szCs w:val="26"/>
        </w:rPr>
      </w:pPr>
      <w:r>
        <w:rPr>
          <w:sz w:val="26"/>
          <w:szCs w:val="26"/>
        </w:rPr>
        <w:t>09</w:t>
      </w:r>
      <w:r w:rsidR="00C631AF">
        <w:rPr>
          <w:sz w:val="26"/>
          <w:szCs w:val="26"/>
        </w:rPr>
        <w:t>.06. 202</w:t>
      </w:r>
      <w:r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  <w:t xml:space="preserve">                   </w:t>
      </w:r>
      <w:r w:rsidR="001E7FD1">
        <w:rPr>
          <w:sz w:val="26"/>
          <w:szCs w:val="26"/>
        </w:rPr>
        <w:t>08</w:t>
      </w:r>
      <w:r w:rsidR="003A61B1" w:rsidRPr="004919CC">
        <w:rPr>
          <w:sz w:val="26"/>
          <w:szCs w:val="26"/>
        </w:rPr>
        <w:t>.12. 20</w:t>
      </w:r>
      <w:r w:rsidR="00C631AF">
        <w:rPr>
          <w:sz w:val="26"/>
          <w:szCs w:val="26"/>
        </w:rPr>
        <w:t>2</w:t>
      </w:r>
      <w:r w:rsidR="001E7FD1"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</w:p>
    <w:p w:rsidR="003A61B1" w:rsidRPr="00E57604" w:rsidRDefault="00346C37" w:rsidP="00432DB3">
      <w:pPr>
        <w:spacing w:line="360" w:lineRule="auto"/>
        <w:ind w:left="450"/>
        <w:jc w:val="center"/>
        <w:rPr>
          <w:sz w:val="22"/>
          <w:szCs w:val="22"/>
        </w:rPr>
      </w:pPr>
      <w:r>
        <w:rPr>
          <w:sz w:val="26"/>
          <w:szCs w:val="26"/>
        </w:rPr>
        <w:t>23</w:t>
      </w:r>
      <w:r w:rsidR="00C631AF">
        <w:rPr>
          <w:sz w:val="26"/>
          <w:szCs w:val="26"/>
        </w:rPr>
        <w:t>.06. 202</w:t>
      </w:r>
      <w:r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</w:r>
      <w:r w:rsidR="003A61B1" w:rsidRPr="004919CC">
        <w:rPr>
          <w:sz w:val="26"/>
          <w:szCs w:val="26"/>
        </w:rPr>
        <w:tab/>
        <w:t xml:space="preserve"> </w:t>
      </w:r>
      <w:r w:rsidR="003A61B1">
        <w:rPr>
          <w:sz w:val="26"/>
          <w:szCs w:val="26"/>
        </w:rPr>
        <w:t xml:space="preserve">                  </w:t>
      </w:r>
      <w:r w:rsidR="001E7FD1">
        <w:rPr>
          <w:sz w:val="26"/>
          <w:szCs w:val="26"/>
        </w:rPr>
        <w:t>22</w:t>
      </w:r>
      <w:r w:rsidR="003A61B1" w:rsidRPr="004919CC">
        <w:rPr>
          <w:sz w:val="26"/>
          <w:szCs w:val="26"/>
        </w:rPr>
        <w:t>.12. 20</w:t>
      </w:r>
      <w:r w:rsidR="00C631AF">
        <w:rPr>
          <w:sz w:val="26"/>
          <w:szCs w:val="26"/>
        </w:rPr>
        <w:t>2</w:t>
      </w:r>
      <w:r w:rsidR="001E7FD1">
        <w:rPr>
          <w:sz w:val="26"/>
          <w:szCs w:val="26"/>
        </w:rPr>
        <w:t>1</w:t>
      </w:r>
      <w:r w:rsidR="003A61B1" w:rsidRPr="004919CC">
        <w:rPr>
          <w:sz w:val="26"/>
          <w:szCs w:val="26"/>
        </w:rPr>
        <w:t xml:space="preserve"> г.</w:t>
      </w:r>
    </w:p>
    <w:p w:rsidR="00432DB3" w:rsidRDefault="00432DB3" w:rsidP="00E929E0">
      <w:pPr>
        <w:jc w:val="both"/>
      </w:pPr>
    </w:p>
    <w:p w:rsidR="008B5106" w:rsidRDefault="008B5106" w:rsidP="00E929E0">
      <w:pPr>
        <w:jc w:val="both"/>
      </w:pPr>
    </w:p>
    <w:p w:rsidR="00AC02BE" w:rsidRDefault="00AC02BE" w:rsidP="00E929E0">
      <w:pPr>
        <w:jc w:val="both"/>
      </w:pPr>
    </w:p>
    <w:p w:rsidR="009D0CEF" w:rsidRDefault="009D0CEF" w:rsidP="00E929E0">
      <w:pPr>
        <w:jc w:val="both"/>
      </w:pPr>
    </w:p>
    <w:p w:rsidR="00953E83" w:rsidRDefault="003A61B1" w:rsidP="00E929E0">
      <w:pPr>
        <w:jc w:val="both"/>
        <w:rPr>
          <w:sz w:val="22"/>
          <w:szCs w:val="22"/>
        </w:rPr>
      </w:pPr>
      <w:r w:rsidRPr="003854CC">
        <w:t>Отв. секретарь КДН и ЗП                                                                                              А.С. Иванова</w:t>
      </w:r>
    </w:p>
    <w:p w:rsidR="00B87217" w:rsidRDefault="00B87217" w:rsidP="00E929E0">
      <w:pPr>
        <w:jc w:val="both"/>
        <w:rPr>
          <w:sz w:val="22"/>
          <w:szCs w:val="22"/>
        </w:rPr>
      </w:pPr>
    </w:p>
    <w:p w:rsidR="00B87217" w:rsidRDefault="00B87217" w:rsidP="00E929E0">
      <w:pPr>
        <w:jc w:val="both"/>
        <w:rPr>
          <w:sz w:val="18"/>
          <w:szCs w:val="18"/>
        </w:rPr>
      </w:pPr>
    </w:p>
    <w:p w:rsidR="00B87217" w:rsidRDefault="00B87217" w:rsidP="00E929E0">
      <w:pPr>
        <w:jc w:val="both"/>
        <w:rPr>
          <w:sz w:val="18"/>
          <w:szCs w:val="18"/>
        </w:rPr>
      </w:pPr>
    </w:p>
    <w:p w:rsidR="00010F65" w:rsidRDefault="00010F65" w:rsidP="00E929E0">
      <w:pPr>
        <w:jc w:val="both"/>
        <w:rPr>
          <w:sz w:val="18"/>
          <w:szCs w:val="18"/>
        </w:rPr>
      </w:pPr>
    </w:p>
    <w:p w:rsidR="00953E83" w:rsidRPr="00B87217" w:rsidRDefault="00953E83" w:rsidP="00E929E0">
      <w:pPr>
        <w:jc w:val="both"/>
        <w:rPr>
          <w:sz w:val="18"/>
          <w:szCs w:val="18"/>
        </w:rPr>
      </w:pPr>
      <w:r w:rsidRPr="00B87217">
        <w:rPr>
          <w:sz w:val="18"/>
          <w:szCs w:val="18"/>
        </w:rPr>
        <w:t xml:space="preserve">Примечание: в график заседаний могут быть внесены изменения в связи с возникшей необходимостью </w:t>
      </w:r>
    </w:p>
    <w:sectPr w:rsidR="00953E83" w:rsidRPr="00B87217" w:rsidSect="00A15D7C">
      <w:pgSz w:w="11906" w:h="16838" w:code="9"/>
      <w:pgMar w:top="851" w:right="656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52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571D"/>
    <w:multiLevelType w:val="hybridMultilevel"/>
    <w:tmpl w:val="1D8A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DD6"/>
    <w:multiLevelType w:val="hybridMultilevel"/>
    <w:tmpl w:val="010EBAD4"/>
    <w:lvl w:ilvl="0" w:tplc="2C949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C9E"/>
    <w:multiLevelType w:val="hybridMultilevel"/>
    <w:tmpl w:val="E0CA2A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D1F3B"/>
    <w:multiLevelType w:val="hybridMultilevel"/>
    <w:tmpl w:val="F7145A96"/>
    <w:lvl w:ilvl="0" w:tplc="DAA45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0A80"/>
    <w:multiLevelType w:val="hybridMultilevel"/>
    <w:tmpl w:val="1D7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EF4"/>
    <w:multiLevelType w:val="hybridMultilevel"/>
    <w:tmpl w:val="40B4AC7C"/>
    <w:lvl w:ilvl="0" w:tplc="10F6107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A1535"/>
    <w:multiLevelType w:val="hybridMultilevel"/>
    <w:tmpl w:val="9AF4EFF0"/>
    <w:lvl w:ilvl="0" w:tplc="7D6403B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307AB6"/>
    <w:multiLevelType w:val="hybridMultilevel"/>
    <w:tmpl w:val="E95E45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1D5A16"/>
    <w:multiLevelType w:val="hybridMultilevel"/>
    <w:tmpl w:val="7EE2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0D03"/>
    <w:multiLevelType w:val="hybridMultilevel"/>
    <w:tmpl w:val="B628C2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F2C02"/>
    <w:multiLevelType w:val="hybridMultilevel"/>
    <w:tmpl w:val="0ECE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B76D0"/>
    <w:multiLevelType w:val="hybridMultilevel"/>
    <w:tmpl w:val="BCC2ED6C"/>
    <w:lvl w:ilvl="0" w:tplc="0F3CDD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33774"/>
    <w:multiLevelType w:val="hybridMultilevel"/>
    <w:tmpl w:val="1F00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2BCA"/>
    <w:multiLevelType w:val="multilevel"/>
    <w:tmpl w:val="104A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04175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5E05CC"/>
    <w:multiLevelType w:val="hybridMultilevel"/>
    <w:tmpl w:val="4CB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469C4"/>
    <w:multiLevelType w:val="hybridMultilevel"/>
    <w:tmpl w:val="F50C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9407C"/>
    <w:multiLevelType w:val="hybridMultilevel"/>
    <w:tmpl w:val="6F7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17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19"/>
  </w:num>
  <w:num w:numId="13">
    <w:abstractNumId w:val="14"/>
  </w:num>
  <w:num w:numId="14">
    <w:abstractNumId w:val="1"/>
  </w:num>
  <w:num w:numId="15">
    <w:abstractNumId w:val="18"/>
  </w:num>
  <w:num w:numId="16">
    <w:abstractNumId w:val="16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3A2015"/>
    <w:rsid w:val="00000528"/>
    <w:rsid w:val="0000496F"/>
    <w:rsid w:val="00010F65"/>
    <w:rsid w:val="00013CCB"/>
    <w:rsid w:val="000202BB"/>
    <w:rsid w:val="00020484"/>
    <w:rsid w:val="00021500"/>
    <w:rsid w:val="000234EF"/>
    <w:rsid w:val="00027F28"/>
    <w:rsid w:val="000301A3"/>
    <w:rsid w:val="0003547C"/>
    <w:rsid w:val="00036C73"/>
    <w:rsid w:val="00041BA1"/>
    <w:rsid w:val="0004210E"/>
    <w:rsid w:val="000434E4"/>
    <w:rsid w:val="00050F32"/>
    <w:rsid w:val="00053976"/>
    <w:rsid w:val="00054CC9"/>
    <w:rsid w:val="00056274"/>
    <w:rsid w:val="0005693D"/>
    <w:rsid w:val="00064E59"/>
    <w:rsid w:val="00066AA3"/>
    <w:rsid w:val="000705FE"/>
    <w:rsid w:val="00082FD4"/>
    <w:rsid w:val="00084844"/>
    <w:rsid w:val="00087757"/>
    <w:rsid w:val="00092AD0"/>
    <w:rsid w:val="00095E7E"/>
    <w:rsid w:val="000A3EE5"/>
    <w:rsid w:val="000A5781"/>
    <w:rsid w:val="000A5C47"/>
    <w:rsid w:val="000A7557"/>
    <w:rsid w:val="000B5E59"/>
    <w:rsid w:val="000B6C35"/>
    <w:rsid w:val="000B7AD5"/>
    <w:rsid w:val="000C44C2"/>
    <w:rsid w:val="000C50C7"/>
    <w:rsid w:val="000C742D"/>
    <w:rsid w:val="000D2B30"/>
    <w:rsid w:val="000D6727"/>
    <w:rsid w:val="000E397C"/>
    <w:rsid w:val="000E4201"/>
    <w:rsid w:val="000E5432"/>
    <w:rsid w:val="000E5AA9"/>
    <w:rsid w:val="000F2D97"/>
    <w:rsid w:val="000F36AC"/>
    <w:rsid w:val="000F5E73"/>
    <w:rsid w:val="000F78CA"/>
    <w:rsid w:val="00103A8A"/>
    <w:rsid w:val="00104423"/>
    <w:rsid w:val="001107B8"/>
    <w:rsid w:val="00113E97"/>
    <w:rsid w:val="00114DB0"/>
    <w:rsid w:val="00116E3F"/>
    <w:rsid w:val="00127C86"/>
    <w:rsid w:val="0013129C"/>
    <w:rsid w:val="001326E2"/>
    <w:rsid w:val="00132B97"/>
    <w:rsid w:val="00132CDD"/>
    <w:rsid w:val="0014257C"/>
    <w:rsid w:val="001431D0"/>
    <w:rsid w:val="0014583C"/>
    <w:rsid w:val="001512AD"/>
    <w:rsid w:val="00162405"/>
    <w:rsid w:val="001655C2"/>
    <w:rsid w:val="0016666F"/>
    <w:rsid w:val="00170085"/>
    <w:rsid w:val="0017173F"/>
    <w:rsid w:val="00172213"/>
    <w:rsid w:val="00173EAD"/>
    <w:rsid w:val="00173EFE"/>
    <w:rsid w:val="001743D9"/>
    <w:rsid w:val="00174E02"/>
    <w:rsid w:val="00177EA1"/>
    <w:rsid w:val="00180217"/>
    <w:rsid w:val="001810F5"/>
    <w:rsid w:val="00185DA1"/>
    <w:rsid w:val="00185EB5"/>
    <w:rsid w:val="001866EF"/>
    <w:rsid w:val="0018758E"/>
    <w:rsid w:val="0018784F"/>
    <w:rsid w:val="0019008A"/>
    <w:rsid w:val="00190491"/>
    <w:rsid w:val="00192834"/>
    <w:rsid w:val="00192AED"/>
    <w:rsid w:val="00194301"/>
    <w:rsid w:val="0019581B"/>
    <w:rsid w:val="0019757E"/>
    <w:rsid w:val="001A5E12"/>
    <w:rsid w:val="001A6822"/>
    <w:rsid w:val="001A6AF6"/>
    <w:rsid w:val="001A739A"/>
    <w:rsid w:val="001B0111"/>
    <w:rsid w:val="001B64AF"/>
    <w:rsid w:val="001B6E5F"/>
    <w:rsid w:val="001C2CD8"/>
    <w:rsid w:val="001C3D7E"/>
    <w:rsid w:val="001C4007"/>
    <w:rsid w:val="001C7F1A"/>
    <w:rsid w:val="001D06BF"/>
    <w:rsid w:val="001D19C4"/>
    <w:rsid w:val="001D642A"/>
    <w:rsid w:val="001D7077"/>
    <w:rsid w:val="001D7662"/>
    <w:rsid w:val="001E277E"/>
    <w:rsid w:val="001E30B9"/>
    <w:rsid w:val="001E7FD1"/>
    <w:rsid w:val="001F50B3"/>
    <w:rsid w:val="00200FAB"/>
    <w:rsid w:val="00204F84"/>
    <w:rsid w:val="00206F21"/>
    <w:rsid w:val="0020798C"/>
    <w:rsid w:val="00207F12"/>
    <w:rsid w:val="0021049A"/>
    <w:rsid w:val="00211B57"/>
    <w:rsid w:val="00214261"/>
    <w:rsid w:val="002154B6"/>
    <w:rsid w:val="002176CA"/>
    <w:rsid w:val="002210A8"/>
    <w:rsid w:val="002238C2"/>
    <w:rsid w:val="0022494B"/>
    <w:rsid w:val="0022644A"/>
    <w:rsid w:val="00227C35"/>
    <w:rsid w:val="00230EF2"/>
    <w:rsid w:val="002336AC"/>
    <w:rsid w:val="0024538A"/>
    <w:rsid w:val="002469E0"/>
    <w:rsid w:val="0024728A"/>
    <w:rsid w:val="002473BB"/>
    <w:rsid w:val="0024747E"/>
    <w:rsid w:val="002534B5"/>
    <w:rsid w:val="00254CE4"/>
    <w:rsid w:val="00255E2D"/>
    <w:rsid w:val="0026605A"/>
    <w:rsid w:val="00267AE1"/>
    <w:rsid w:val="00270340"/>
    <w:rsid w:val="002733A9"/>
    <w:rsid w:val="00273FE1"/>
    <w:rsid w:val="00275E0C"/>
    <w:rsid w:val="00276F2B"/>
    <w:rsid w:val="00280354"/>
    <w:rsid w:val="00282BBD"/>
    <w:rsid w:val="00283ECB"/>
    <w:rsid w:val="002977A2"/>
    <w:rsid w:val="002A0AB9"/>
    <w:rsid w:val="002A2BAC"/>
    <w:rsid w:val="002B47CC"/>
    <w:rsid w:val="002C3416"/>
    <w:rsid w:val="002C575D"/>
    <w:rsid w:val="002D3023"/>
    <w:rsid w:val="002D41CF"/>
    <w:rsid w:val="002E1A6E"/>
    <w:rsid w:val="002E3C26"/>
    <w:rsid w:val="002E47E7"/>
    <w:rsid w:val="002E4858"/>
    <w:rsid w:val="002F03EA"/>
    <w:rsid w:val="002F0A31"/>
    <w:rsid w:val="002F209C"/>
    <w:rsid w:val="002F472E"/>
    <w:rsid w:val="002F49F5"/>
    <w:rsid w:val="002F4ACB"/>
    <w:rsid w:val="002F6C8A"/>
    <w:rsid w:val="00301B1E"/>
    <w:rsid w:val="00302EED"/>
    <w:rsid w:val="00306A1A"/>
    <w:rsid w:val="00306D5E"/>
    <w:rsid w:val="003070CE"/>
    <w:rsid w:val="0031240E"/>
    <w:rsid w:val="00313802"/>
    <w:rsid w:val="00315CC3"/>
    <w:rsid w:val="00317152"/>
    <w:rsid w:val="003178F2"/>
    <w:rsid w:val="00317A1E"/>
    <w:rsid w:val="00321A9E"/>
    <w:rsid w:val="00321BD0"/>
    <w:rsid w:val="00322B2B"/>
    <w:rsid w:val="003245D5"/>
    <w:rsid w:val="00325964"/>
    <w:rsid w:val="003301E6"/>
    <w:rsid w:val="0033134D"/>
    <w:rsid w:val="00335A01"/>
    <w:rsid w:val="00336EA6"/>
    <w:rsid w:val="003400B8"/>
    <w:rsid w:val="00345620"/>
    <w:rsid w:val="00346C37"/>
    <w:rsid w:val="0034752E"/>
    <w:rsid w:val="00353673"/>
    <w:rsid w:val="00356E46"/>
    <w:rsid w:val="00357B3B"/>
    <w:rsid w:val="00360E73"/>
    <w:rsid w:val="003627EF"/>
    <w:rsid w:val="00364E4D"/>
    <w:rsid w:val="00370E0F"/>
    <w:rsid w:val="003735AF"/>
    <w:rsid w:val="0037677C"/>
    <w:rsid w:val="0038196B"/>
    <w:rsid w:val="003819DB"/>
    <w:rsid w:val="003854CC"/>
    <w:rsid w:val="00386564"/>
    <w:rsid w:val="00386BBF"/>
    <w:rsid w:val="00387098"/>
    <w:rsid w:val="0038732B"/>
    <w:rsid w:val="003877AB"/>
    <w:rsid w:val="00390F1E"/>
    <w:rsid w:val="00392164"/>
    <w:rsid w:val="00392FAD"/>
    <w:rsid w:val="003942D9"/>
    <w:rsid w:val="003A0112"/>
    <w:rsid w:val="003A0E3B"/>
    <w:rsid w:val="003A2015"/>
    <w:rsid w:val="003A2874"/>
    <w:rsid w:val="003A3286"/>
    <w:rsid w:val="003A383E"/>
    <w:rsid w:val="003A5046"/>
    <w:rsid w:val="003A61B1"/>
    <w:rsid w:val="003A670E"/>
    <w:rsid w:val="003A7CF0"/>
    <w:rsid w:val="003B3980"/>
    <w:rsid w:val="003B5614"/>
    <w:rsid w:val="003C00D6"/>
    <w:rsid w:val="003C1ED1"/>
    <w:rsid w:val="003D27E4"/>
    <w:rsid w:val="003D571A"/>
    <w:rsid w:val="003D5A8B"/>
    <w:rsid w:val="003D6C06"/>
    <w:rsid w:val="003E03DF"/>
    <w:rsid w:val="003E0435"/>
    <w:rsid w:val="003E04D5"/>
    <w:rsid w:val="003E1C1B"/>
    <w:rsid w:val="003E48FD"/>
    <w:rsid w:val="003E4975"/>
    <w:rsid w:val="003E5FA1"/>
    <w:rsid w:val="003E72B9"/>
    <w:rsid w:val="003F0D59"/>
    <w:rsid w:val="003F239A"/>
    <w:rsid w:val="003F5D13"/>
    <w:rsid w:val="003F60D7"/>
    <w:rsid w:val="0040033E"/>
    <w:rsid w:val="00402020"/>
    <w:rsid w:val="00405D85"/>
    <w:rsid w:val="004113A3"/>
    <w:rsid w:val="00413693"/>
    <w:rsid w:val="00416764"/>
    <w:rsid w:val="0042209E"/>
    <w:rsid w:val="00424F63"/>
    <w:rsid w:val="0042592E"/>
    <w:rsid w:val="00432DB3"/>
    <w:rsid w:val="00437675"/>
    <w:rsid w:val="00441AE1"/>
    <w:rsid w:val="00443921"/>
    <w:rsid w:val="00445C92"/>
    <w:rsid w:val="004500F4"/>
    <w:rsid w:val="004520DC"/>
    <w:rsid w:val="004527A2"/>
    <w:rsid w:val="00453407"/>
    <w:rsid w:val="0045443E"/>
    <w:rsid w:val="00460A47"/>
    <w:rsid w:val="00461002"/>
    <w:rsid w:val="00464D0F"/>
    <w:rsid w:val="00470B4F"/>
    <w:rsid w:val="00474C8A"/>
    <w:rsid w:val="004824AB"/>
    <w:rsid w:val="004860F9"/>
    <w:rsid w:val="004901F3"/>
    <w:rsid w:val="004919CC"/>
    <w:rsid w:val="00496B4F"/>
    <w:rsid w:val="004A054D"/>
    <w:rsid w:val="004A063F"/>
    <w:rsid w:val="004A2A7F"/>
    <w:rsid w:val="004B20EB"/>
    <w:rsid w:val="004B3361"/>
    <w:rsid w:val="004B396A"/>
    <w:rsid w:val="004B65ED"/>
    <w:rsid w:val="004C0169"/>
    <w:rsid w:val="004C0613"/>
    <w:rsid w:val="004C4F80"/>
    <w:rsid w:val="004C652F"/>
    <w:rsid w:val="004E1196"/>
    <w:rsid w:val="004E4B97"/>
    <w:rsid w:val="004E6D9C"/>
    <w:rsid w:val="004F2AB4"/>
    <w:rsid w:val="004F61D3"/>
    <w:rsid w:val="005028BA"/>
    <w:rsid w:val="005048BC"/>
    <w:rsid w:val="005104D0"/>
    <w:rsid w:val="0051056C"/>
    <w:rsid w:val="005122D9"/>
    <w:rsid w:val="00514365"/>
    <w:rsid w:val="00517B7E"/>
    <w:rsid w:val="00520360"/>
    <w:rsid w:val="0052237C"/>
    <w:rsid w:val="005248A8"/>
    <w:rsid w:val="00524F04"/>
    <w:rsid w:val="00525F83"/>
    <w:rsid w:val="0052643C"/>
    <w:rsid w:val="00530413"/>
    <w:rsid w:val="005314C5"/>
    <w:rsid w:val="00532866"/>
    <w:rsid w:val="00533610"/>
    <w:rsid w:val="00540B7A"/>
    <w:rsid w:val="00540D6A"/>
    <w:rsid w:val="00542103"/>
    <w:rsid w:val="00552B88"/>
    <w:rsid w:val="00572662"/>
    <w:rsid w:val="00572E7E"/>
    <w:rsid w:val="00577168"/>
    <w:rsid w:val="0058076D"/>
    <w:rsid w:val="00586A41"/>
    <w:rsid w:val="005909B4"/>
    <w:rsid w:val="00593F77"/>
    <w:rsid w:val="005A0612"/>
    <w:rsid w:val="005A5737"/>
    <w:rsid w:val="005A71F7"/>
    <w:rsid w:val="005A7272"/>
    <w:rsid w:val="005B334C"/>
    <w:rsid w:val="005C4294"/>
    <w:rsid w:val="005C5D74"/>
    <w:rsid w:val="005C7D94"/>
    <w:rsid w:val="005C7FE6"/>
    <w:rsid w:val="005D04E4"/>
    <w:rsid w:val="005D24A0"/>
    <w:rsid w:val="005D433D"/>
    <w:rsid w:val="005D4B90"/>
    <w:rsid w:val="005D7F0F"/>
    <w:rsid w:val="005E024B"/>
    <w:rsid w:val="005E0987"/>
    <w:rsid w:val="005E4799"/>
    <w:rsid w:val="005E48AA"/>
    <w:rsid w:val="005E499E"/>
    <w:rsid w:val="005F0464"/>
    <w:rsid w:val="005F1FB4"/>
    <w:rsid w:val="005F498B"/>
    <w:rsid w:val="005F7C53"/>
    <w:rsid w:val="00602885"/>
    <w:rsid w:val="0060401B"/>
    <w:rsid w:val="006051AE"/>
    <w:rsid w:val="0060700D"/>
    <w:rsid w:val="00611D3B"/>
    <w:rsid w:val="00611DE8"/>
    <w:rsid w:val="00613090"/>
    <w:rsid w:val="00614E01"/>
    <w:rsid w:val="006156B8"/>
    <w:rsid w:val="00620C03"/>
    <w:rsid w:val="00624975"/>
    <w:rsid w:val="0062614B"/>
    <w:rsid w:val="00632E6F"/>
    <w:rsid w:val="00634C1D"/>
    <w:rsid w:val="00637184"/>
    <w:rsid w:val="006377C7"/>
    <w:rsid w:val="00640B5B"/>
    <w:rsid w:val="006429A9"/>
    <w:rsid w:val="00646CFC"/>
    <w:rsid w:val="0065627F"/>
    <w:rsid w:val="00657C6B"/>
    <w:rsid w:val="00664DEF"/>
    <w:rsid w:val="00665B5E"/>
    <w:rsid w:val="006664B2"/>
    <w:rsid w:val="0067142C"/>
    <w:rsid w:val="0067276B"/>
    <w:rsid w:val="00673465"/>
    <w:rsid w:val="006736C0"/>
    <w:rsid w:val="006758C9"/>
    <w:rsid w:val="00677FCF"/>
    <w:rsid w:val="00681398"/>
    <w:rsid w:val="00681BB5"/>
    <w:rsid w:val="0068290C"/>
    <w:rsid w:val="006846DB"/>
    <w:rsid w:val="00684E76"/>
    <w:rsid w:val="00685124"/>
    <w:rsid w:val="00687630"/>
    <w:rsid w:val="00693493"/>
    <w:rsid w:val="00693EC7"/>
    <w:rsid w:val="00694411"/>
    <w:rsid w:val="006946AA"/>
    <w:rsid w:val="006960D0"/>
    <w:rsid w:val="0069643B"/>
    <w:rsid w:val="006A05F4"/>
    <w:rsid w:val="006A1255"/>
    <w:rsid w:val="006A1C5E"/>
    <w:rsid w:val="006A6B60"/>
    <w:rsid w:val="006B2021"/>
    <w:rsid w:val="006B4BF3"/>
    <w:rsid w:val="006B55FA"/>
    <w:rsid w:val="006B56D2"/>
    <w:rsid w:val="006B6139"/>
    <w:rsid w:val="006D13DB"/>
    <w:rsid w:val="006D5C12"/>
    <w:rsid w:val="006E4F2B"/>
    <w:rsid w:val="006F028F"/>
    <w:rsid w:val="006F0E0F"/>
    <w:rsid w:val="006F452D"/>
    <w:rsid w:val="006F45B1"/>
    <w:rsid w:val="006F4F53"/>
    <w:rsid w:val="006F5CB5"/>
    <w:rsid w:val="007005B0"/>
    <w:rsid w:val="00706C70"/>
    <w:rsid w:val="00707F33"/>
    <w:rsid w:val="00710AEA"/>
    <w:rsid w:val="00711824"/>
    <w:rsid w:val="0071272D"/>
    <w:rsid w:val="0071282E"/>
    <w:rsid w:val="00714825"/>
    <w:rsid w:val="00717629"/>
    <w:rsid w:val="0072197C"/>
    <w:rsid w:val="0072305E"/>
    <w:rsid w:val="007241F9"/>
    <w:rsid w:val="00724E5E"/>
    <w:rsid w:val="00726B28"/>
    <w:rsid w:val="00733D16"/>
    <w:rsid w:val="00736919"/>
    <w:rsid w:val="00741951"/>
    <w:rsid w:val="00744BC1"/>
    <w:rsid w:val="0075285D"/>
    <w:rsid w:val="00756BFE"/>
    <w:rsid w:val="00762730"/>
    <w:rsid w:val="007675C6"/>
    <w:rsid w:val="00772081"/>
    <w:rsid w:val="007720B8"/>
    <w:rsid w:val="007722B3"/>
    <w:rsid w:val="00795870"/>
    <w:rsid w:val="00795C35"/>
    <w:rsid w:val="007A32AD"/>
    <w:rsid w:val="007A3F62"/>
    <w:rsid w:val="007A57A6"/>
    <w:rsid w:val="007B0E34"/>
    <w:rsid w:val="007C1972"/>
    <w:rsid w:val="007C2898"/>
    <w:rsid w:val="007C3409"/>
    <w:rsid w:val="007C3D73"/>
    <w:rsid w:val="007C7487"/>
    <w:rsid w:val="007D11BE"/>
    <w:rsid w:val="007D1734"/>
    <w:rsid w:val="007D4020"/>
    <w:rsid w:val="007D699F"/>
    <w:rsid w:val="007D7B39"/>
    <w:rsid w:val="007E066C"/>
    <w:rsid w:val="007E21C8"/>
    <w:rsid w:val="007E2977"/>
    <w:rsid w:val="007E4470"/>
    <w:rsid w:val="007E5A53"/>
    <w:rsid w:val="007E7ED6"/>
    <w:rsid w:val="007F136C"/>
    <w:rsid w:val="007F35FD"/>
    <w:rsid w:val="007F40FA"/>
    <w:rsid w:val="007F4BEC"/>
    <w:rsid w:val="007F6054"/>
    <w:rsid w:val="007F69A7"/>
    <w:rsid w:val="007F7856"/>
    <w:rsid w:val="007F7D58"/>
    <w:rsid w:val="007F7F30"/>
    <w:rsid w:val="00804F1A"/>
    <w:rsid w:val="00805B35"/>
    <w:rsid w:val="00807AEB"/>
    <w:rsid w:val="00807F31"/>
    <w:rsid w:val="008120F8"/>
    <w:rsid w:val="0081450E"/>
    <w:rsid w:val="00815C1F"/>
    <w:rsid w:val="00822432"/>
    <w:rsid w:val="008237B3"/>
    <w:rsid w:val="00824873"/>
    <w:rsid w:val="0083037A"/>
    <w:rsid w:val="00831ECF"/>
    <w:rsid w:val="008340E2"/>
    <w:rsid w:val="008354C5"/>
    <w:rsid w:val="00836283"/>
    <w:rsid w:val="00840383"/>
    <w:rsid w:val="00840A25"/>
    <w:rsid w:val="00840A44"/>
    <w:rsid w:val="008426C0"/>
    <w:rsid w:val="0084406F"/>
    <w:rsid w:val="00844FBA"/>
    <w:rsid w:val="0084610E"/>
    <w:rsid w:val="008464AD"/>
    <w:rsid w:val="008468F1"/>
    <w:rsid w:val="00851F64"/>
    <w:rsid w:val="0085348B"/>
    <w:rsid w:val="00863071"/>
    <w:rsid w:val="00863A83"/>
    <w:rsid w:val="008749D5"/>
    <w:rsid w:val="00874EE5"/>
    <w:rsid w:val="0087695A"/>
    <w:rsid w:val="00877191"/>
    <w:rsid w:val="00877641"/>
    <w:rsid w:val="00882EAD"/>
    <w:rsid w:val="0088533F"/>
    <w:rsid w:val="00885E39"/>
    <w:rsid w:val="008906C5"/>
    <w:rsid w:val="0089099D"/>
    <w:rsid w:val="0089122F"/>
    <w:rsid w:val="00895F97"/>
    <w:rsid w:val="008A6758"/>
    <w:rsid w:val="008A6FAC"/>
    <w:rsid w:val="008B0C28"/>
    <w:rsid w:val="008B1334"/>
    <w:rsid w:val="008B5106"/>
    <w:rsid w:val="008B6763"/>
    <w:rsid w:val="008B7CE6"/>
    <w:rsid w:val="008C0086"/>
    <w:rsid w:val="008C3746"/>
    <w:rsid w:val="008C4E99"/>
    <w:rsid w:val="008C69CE"/>
    <w:rsid w:val="008D0046"/>
    <w:rsid w:val="008D061E"/>
    <w:rsid w:val="008D0857"/>
    <w:rsid w:val="008D7FCB"/>
    <w:rsid w:val="008E2856"/>
    <w:rsid w:val="008E4EF4"/>
    <w:rsid w:val="008E6035"/>
    <w:rsid w:val="008F020E"/>
    <w:rsid w:val="008F33E8"/>
    <w:rsid w:val="008F5C8C"/>
    <w:rsid w:val="008F66C7"/>
    <w:rsid w:val="008F68FB"/>
    <w:rsid w:val="00900DA6"/>
    <w:rsid w:val="009113B5"/>
    <w:rsid w:val="009128BB"/>
    <w:rsid w:val="009134C8"/>
    <w:rsid w:val="00914FAB"/>
    <w:rsid w:val="00916310"/>
    <w:rsid w:val="00917D82"/>
    <w:rsid w:val="00923150"/>
    <w:rsid w:val="00924CA1"/>
    <w:rsid w:val="00925D7E"/>
    <w:rsid w:val="00926FCC"/>
    <w:rsid w:val="00927527"/>
    <w:rsid w:val="0092752C"/>
    <w:rsid w:val="00932160"/>
    <w:rsid w:val="00934F12"/>
    <w:rsid w:val="00935487"/>
    <w:rsid w:val="009400B7"/>
    <w:rsid w:val="00941FF8"/>
    <w:rsid w:val="00942DDB"/>
    <w:rsid w:val="009430F0"/>
    <w:rsid w:val="00944C57"/>
    <w:rsid w:val="00945B75"/>
    <w:rsid w:val="00953E83"/>
    <w:rsid w:val="00956D41"/>
    <w:rsid w:val="00962A72"/>
    <w:rsid w:val="00965DB2"/>
    <w:rsid w:val="00970E36"/>
    <w:rsid w:val="00973E01"/>
    <w:rsid w:val="009758FB"/>
    <w:rsid w:val="00977BBB"/>
    <w:rsid w:val="00980B0C"/>
    <w:rsid w:val="0098122D"/>
    <w:rsid w:val="009851B7"/>
    <w:rsid w:val="00985C96"/>
    <w:rsid w:val="0099121D"/>
    <w:rsid w:val="00991750"/>
    <w:rsid w:val="00995BDB"/>
    <w:rsid w:val="00996540"/>
    <w:rsid w:val="009A10C7"/>
    <w:rsid w:val="009A703D"/>
    <w:rsid w:val="009B02FB"/>
    <w:rsid w:val="009B14EE"/>
    <w:rsid w:val="009B433C"/>
    <w:rsid w:val="009B4459"/>
    <w:rsid w:val="009B55AF"/>
    <w:rsid w:val="009C233A"/>
    <w:rsid w:val="009C4051"/>
    <w:rsid w:val="009C76B2"/>
    <w:rsid w:val="009D0221"/>
    <w:rsid w:val="009D0CEF"/>
    <w:rsid w:val="009D2419"/>
    <w:rsid w:val="009D27ED"/>
    <w:rsid w:val="009D2838"/>
    <w:rsid w:val="009D3018"/>
    <w:rsid w:val="009D461F"/>
    <w:rsid w:val="009D75A9"/>
    <w:rsid w:val="009D7A86"/>
    <w:rsid w:val="009E1E7D"/>
    <w:rsid w:val="009E4776"/>
    <w:rsid w:val="009E7A60"/>
    <w:rsid w:val="009F1341"/>
    <w:rsid w:val="009F2A87"/>
    <w:rsid w:val="009F2FD4"/>
    <w:rsid w:val="009F4260"/>
    <w:rsid w:val="009F559F"/>
    <w:rsid w:val="009F79BC"/>
    <w:rsid w:val="00A01C73"/>
    <w:rsid w:val="00A03AEF"/>
    <w:rsid w:val="00A05E98"/>
    <w:rsid w:val="00A070B6"/>
    <w:rsid w:val="00A13765"/>
    <w:rsid w:val="00A15D7C"/>
    <w:rsid w:val="00A16C87"/>
    <w:rsid w:val="00A178B7"/>
    <w:rsid w:val="00A20690"/>
    <w:rsid w:val="00A20F92"/>
    <w:rsid w:val="00A21AAC"/>
    <w:rsid w:val="00A22F1A"/>
    <w:rsid w:val="00A24926"/>
    <w:rsid w:val="00A30C1C"/>
    <w:rsid w:val="00A30DE0"/>
    <w:rsid w:val="00A33946"/>
    <w:rsid w:val="00A34B68"/>
    <w:rsid w:val="00A36F20"/>
    <w:rsid w:val="00A3718B"/>
    <w:rsid w:val="00A37541"/>
    <w:rsid w:val="00A40486"/>
    <w:rsid w:val="00A42778"/>
    <w:rsid w:val="00A428B8"/>
    <w:rsid w:val="00A432B3"/>
    <w:rsid w:val="00A4400A"/>
    <w:rsid w:val="00A46D73"/>
    <w:rsid w:val="00A55819"/>
    <w:rsid w:val="00A617B4"/>
    <w:rsid w:val="00A66163"/>
    <w:rsid w:val="00A715A9"/>
    <w:rsid w:val="00A71BC0"/>
    <w:rsid w:val="00A76BC8"/>
    <w:rsid w:val="00A8091A"/>
    <w:rsid w:val="00A816AF"/>
    <w:rsid w:val="00A84333"/>
    <w:rsid w:val="00A90D02"/>
    <w:rsid w:val="00A945FD"/>
    <w:rsid w:val="00A95392"/>
    <w:rsid w:val="00AA10B8"/>
    <w:rsid w:val="00AA1146"/>
    <w:rsid w:val="00AA17F6"/>
    <w:rsid w:val="00AA3F5B"/>
    <w:rsid w:val="00AA739A"/>
    <w:rsid w:val="00AB1270"/>
    <w:rsid w:val="00AB2E97"/>
    <w:rsid w:val="00AB39F8"/>
    <w:rsid w:val="00AC02BE"/>
    <w:rsid w:val="00AC0424"/>
    <w:rsid w:val="00AC0C1E"/>
    <w:rsid w:val="00AC1D52"/>
    <w:rsid w:val="00AC553D"/>
    <w:rsid w:val="00AD07AA"/>
    <w:rsid w:val="00AE029A"/>
    <w:rsid w:val="00AE2B8C"/>
    <w:rsid w:val="00AE3581"/>
    <w:rsid w:val="00AE3A54"/>
    <w:rsid w:val="00AE6CA8"/>
    <w:rsid w:val="00AF0A12"/>
    <w:rsid w:val="00AF145B"/>
    <w:rsid w:val="00AF2343"/>
    <w:rsid w:val="00AF478F"/>
    <w:rsid w:val="00B0083A"/>
    <w:rsid w:val="00B04C7D"/>
    <w:rsid w:val="00B139C2"/>
    <w:rsid w:val="00B15E3B"/>
    <w:rsid w:val="00B21422"/>
    <w:rsid w:val="00B215DF"/>
    <w:rsid w:val="00B21A58"/>
    <w:rsid w:val="00B40A7D"/>
    <w:rsid w:val="00B41045"/>
    <w:rsid w:val="00B4512E"/>
    <w:rsid w:val="00B5035A"/>
    <w:rsid w:val="00B506A0"/>
    <w:rsid w:val="00B54A9E"/>
    <w:rsid w:val="00B56DFA"/>
    <w:rsid w:val="00B57D26"/>
    <w:rsid w:val="00B648DA"/>
    <w:rsid w:val="00B70521"/>
    <w:rsid w:val="00B707C1"/>
    <w:rsid w:val="00B7152A"/>
    <w:rsid w:val="00B71601"/>
    <w:rsid w:val="00B80EBC"/>
    <w:rsid w:val="00B81063"/>
    <w:rsid w:val="00B87217"/>
    <w:rsid w:val="00B87614"/>
    <w:rsid w:val="00B87B69"/>
    <w:rsid w:val="00B9495F"/>
    <w:rsid w:val="00BA069C"/>
    <w:rsid w:val="00BA3D29"/>
    <w:rsid w:val="00BA4C6A"/>
    <w:rsid w:val="00BA6DB5"/>
    <w:rsid w:val="00BA7EA7"/>
    <w:rsid w:val="00BB1F43"/>
    <w:rsid w:val="00BB44BB"/>
    <w:rsid w:val="00BB6483"/>
    <w:rsid w:val="00BB7135"/>
    <w:rsid w:val="00BC1018"/>
    <w:rsid w:val="00BC5296"/>
    <w:rsid w:val="00BC5EB7"/>
    <w:rsid w:val="00BD77D8"/>
    <w:rsid w:val="00BD7FA1"/>
    <w:rsid w:val="00BE388E"/>
    <w:rsid w:val="00BE4277"/>
    <w:rsid w:val="00BE5347"/>
    <w:rsid w:val="00BE7554"/>
    <w:rsid w:val="00BE7D62"/>
    <w:rsid w:val="00BF0DE9"/>
    <w:rsid w:val="00BF3D31"/>
    <w:rsid w:val="00BF566D"/>
    <w:rsid w:val="00BF5CF7"/>
    <w:rsid w:val="00C0242E"/>
    <w:rsid w:val="00C03CD2"/>
    <w:rsid w:val="00C04631"/>
    <w:rsid w:val="00C10902"/>
    <w:rsid w:val="00C10C07"/>
    <w:rsid w:val="00C20534"/>
    <w:rsid w:val="00C26636"/>
    <w:rsid w:val="00C34B74"/>
    <w:rsid w:val="00C34F66"/>
    <w:rsid w:val="00C35C85"/>
    <w:rsid w:val="00C43E2E"/>
    <w:rsid w:val="00C4445E"/>
    <w:rsid w:val="00C475EF"/>
    <w:rsid w:val="00C50F12"/>
    <w:rsid w:val="00C53581"/>
    <w:rsid w:val="00C577FA"/>
    <w:rsid w:val="00C60BA1"/>
    <w:rsid w:val="00C631AF"/>
    <w:rsid w:val="00C63B8F"/>
    <w:rsid w:val="00C650D7"/>
    <w:rsid w:val="00C672A0"/>
    <w:rsid w:val="00C70101"/>
    <w:rsid w:val="00C71E80"/>
    <w:rsid w:val="00C806FD"/>
    <w:rsid w:val="00C816EC"/>
    <w:rsid w:val="00C8474D"/>
    <w:rsid w:val="00C848FC"/>
    <w:rsid w:val="00C86443"/>
    <w:rsid w:val="00C879C9"/>
    <w:rsid w:val="00C907A8"/>
    <w:rsid w:val="00C91528"/>
    <w:rsid w:val="00C92B49"/>
    <w:rsid w:val="00C933B1"/>
    <w:rsid w:val="00C959B6"/>
    <w:rsid w:val="00CA5D0A"/>
    <w:rsid w:val="00CB5440"/>
    <w:rsid w:val="00CB6CEB"/>
    <w:rsid w:val="00CC1048"/>
    <w:rsid w:val="00CC21B0"/>
    <w:rsid w:val="00CC349B"/>
    <w:rsid w:val="00CC691E"/>
    <w:rsid w:val="00CD3F32"/>
    <w:rsid w:val="00CE5880"/>
    <w:rsid w:val="00CE6A40"/>
    <w:rsid w:val="00CE6BF8"/>
    <w:rsid w:val="00CF25F0"/>
    <w:rsid w:val="00CF43FF"/>
    <w:rsid w:val="00CF5BC2"/>
    <w:rsid w:val="00CF6CC4"/>
    <w:rsid w:val="00D01D1A"/>
    <w:rsid w:val="00D06E71"/>
    <w:rsid w:val="00D159CE"/>
    <w:rsid w:val="00D200C2"/>
    <w:rsid w:val="00D22C94"/>
    <w:rsid w:val="00D238DC"/>
    <w:rsid w:val="00D23E18"/>
    <w:rsid w:val="00D23F03"/>
    <w:rsid w:val="00D2598D"/>
    <w:rsid w:val="00D310F6"/>
    <w:rsid w:val="00D3475B"/>
    <w:rsid w:val="00D373D3"/>
    <w:rsid w:val="00D44AF4"/>
    <w:rsid w:val="00D47B19"/>
    <w:rsid w:val="00D47DA3"/>
    <w:rsid w:val="00D60A00"/>
    <w:rsid w:val="00D6303C"/>
    <w:rsid w:val="00D66B4F"/>
    <w:rsid w:val="00D72327"/>
    <w:rsid w:val="00D7622A"/>
    <w:rsid w:val="00D80BC2"/>
    <w:rsid w:val="00D82B90"/>
    <w:rsid w:val="00D83293"/>
    <w:rsid w:val="00D8407A"/>
    <w:rsid w:val="00D9108F"/>
    <w:rsid w:val="00D95AC7"/>
    <w:rsid w:val="00D967AA"/>
    <w:rsid w:val="00DA09FB"/>
    <w:rsid w:val="00DA24A4"/>
    <w:rsid w:val="00DA2ACC"/>
    <w:rsid w:val="00DB0D62"/>
    <w:rsid w:val="00DB5190"/>
    <w:rsid w:val="00DB7698"/>
    <w:rsid w:val="00DC1172"/>
    <w:rsid w:val="00DC141E"/>
    <w:rsid w:val="00DC195B"/>
    <w:rsid w:val="00DC2166"/>
    <w:rsid w:val="00DC55A7"/>
    <w:rsid w:val="00DC75C8"/>
    <w:rsid w:val="00DD0690"/>
    <w:rsid w:val="00DD2E50"/>
    <w:rsid w:val="00DD4098"/>
    <w:rsid w:val="00DE3559"/>
    <w:rsid w:val="00DE3F20"/>
    <w:rsid w:val="00DE656D"/>
    <w:rsid w:val="00DF01E1"/>
    <w:rsid w:val="00DF0D25"/>
    <w:rsid w:val="00DF70B6"/>
    <w:rsid w:val="00DF7D8A"/>
    <w:rsid w:val="00E02261"/>
    <w:rsid w:val="00E031E7"/>
    <w:rsid w:val="00E03855"/>
    <w:rsid w:val="00E04469"/>
    <w:rsid w:val="00E07800"/>
    <w:rsid w:val="00E13D8A"/>
    <w:rsid w:val="00E1775A"/>
    <w:rsid w:val="00E20DA9"/>
    <w:rsid w:val="00E24A63"/>
    <w:rsid w:val="00E261BA"/>
    <w:rsid w:val="00E26B27"/>
    <w:rsid w:val="00E3611B"/>
    <w:rsid w:val="00E3720A"/>
    <w:rsid w:val="00E44BFE"/>
    <w:rsid w:val="00E44C61"/>
    <w:rsid w:val="00E50A25"/>
    <w:rsid w:val="00E51114"/>
    <w:rsid w:val="00E550BB"/>
    <w:rsid w:val="00E575F5"/>
    <w:rsid w:val="00E57604"/>
    <w:rsid w:val="00E624EF"/>
    <w:rsid w:val="00E66757"/>
    <w:rsid w:val="00E70ADE"/>
    <w:rsid w:val="00E74643"/>
    <w:rsid w:val="00E80D1C"/>
    <w:rsid w:val="00E91D78"/>
    <w:rsid w:val="00E929E0"/>
    <w:rsid w:val="00E93C99"/>
    <w:rsid w:val="00E9563C"/>
    <w:rsid w:val="00E95E1D"/>
    <w:rsid w:val="00E964A6"/>
    <w:rsid w:val="00E9651D"/>
    <w:rsid w:val="00E97BDE"/>
    <w:rsid w:val="00EA0979"/>
    <w:rsid w:val="00EA4A2D"/>
    <w:rsid w:val="00EA56F0"/>
    <w:rsid w:val="00EA6C8E"/>
    <w:rsid w:val="00EB0D61"/>
    <w:rsid w:val="00EB487F"/>
    <w:rsid w:val="00EB52F1"/>
    <w:rsid w:val="00EB5C47"/>
    <w:rsid w:val="00EB6545"/>
    <w:rsid w:val="00EC040E"/>
    <w:rsid w:val="00EC1C6D"/>
    <w:rsid w:val="00EC22E0"/>
    <w:rsid w:val="00EC271C"/>
    <w:rsid w:val="00EC312A"/>
    <w:rsid w:val="00EC7A49"/>
    <w:rsid w:val="00ED06F0"/>
    <w:rsid w:val="00ED2253"/>
    <w:rsid w:val="00ED237B"/>
    <w:rsid w:val="00ED5DDD"/>
    <w:rsid w:val="00EE20F7"/>
    <w:rsid w:val="00EE32BE"/>
    <w:rsid w:val="00EE3D7B"/>
    <w:rsid w:val="00EE7D75"/>
    <w:rsid w:val="00EF0962"/>
    <w:rsid w:val="00EF37F2"/>
    <w:rsid w:val="00EF78D6"/>
    <w:rsid w:val="00F102CF"/>
    <w:rsid w:val="00F10AF4"/>
    <w:rsid w:val="00F11A6F"/>
    <w:rsid w:val="00F1745B"/>
    <w:rsid w:val="00F243E0"/>
    <w:rsid w:val="00F25C64"/>
    <w:rsid w:val="00F31DAA"/>
    <w:rsid w:val="00F31F00"/>
    <w:rsid w:val="00F333F9"/>
    <w:rsid w:val="00F33564"/>
    <w:rsid w:val="00F33F2D"/>
    <w:rsid w:val="00F3419C"/>
    <w:rsid w:val="00F368DA"/>
    <w:rsid w:val="00F43ABD"/>
    <w:rsid w:val="00F50E8E"/>
    <w:rsid w:val="00F544C0"/>
    <w:rsid w:val="00F564FB"/>
    <w:rsid w:val="00F61D63"/>
    <w:rsid w:val="00F624D1"/>
    <w:rsid w:val="00F63E50"/>
    <w:rsid w:val="00F677A1"/>
    <w:rsid w:val="00F70793"/>
    <w:rsid w:val="00F739CA"/>
    <w:rsid w:val="00F74FDB"/>
    <w:rsid w:val="00F80863"/>
    <w:rsid w:val="00F8446D"/>
    <w:rsid w:val="00F917B3"/>
    <w:rsid w:val="00F92166"/>
    <w:rsid w:val="00F92DDE"/>
    <w:rsid w:val="00FA2A90"/>
    <w:rsid w:val="00FB105D"/>
    <w:rsid w:val="00FB3D6F"/>
    <w:rsid w:val="00FB4DD4"/>
    <w:rsid w:val="00FB563C"/>
    <w:rsid w:val="00FB5C32"/>
    <w:rsid w:val="00FC1C62"/>
    <w:rsid w:val="00FC3043"/>
    <w:rsid w:val="00FC30F3"/>
    <w:rsid w:val="00FD30DB"/>
    <w:rsid w:val="00FD60E1"/>
    <w:rsid w:val="00FE07BA"/>
    <w:rsid w:val="00FE0F7C"/>
    <w:rsid w:val="00FE1404"/>
    <w:rsid w:val="00FE36EB"/>
    <w:rsid w:val="00FE503B"/>
    <w:rsid w:val="00FE5FD0"/>
    <w:rsid w:val="00FF01EF"/>
    <w:rsid w:val="00FF0AC0"/>
    <w:rsid w:val="00FF0C11"/>
    <w:rsid w:val="00FF5120"/>
    <w:rsid w:val="00FF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114"/>
    <w:rPr>
      <w:sz w:val="24"/>
      <w:szCs w:val="24"/>
    </w:rPr>
  </w:style>
  <w:style w:type="paragraph" w:styleId="1">
    <w:name w:val="heading 1"/>
    <w:basedOn w:val="a"/>
    <w:next w:val="a"/>
    <w:qFormat/>
    <w:rsid w:val="00CB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22432"/>
    <w:pPr>
      <w:keepNext/>
      <w:jc w:val="center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2432"/>
    <w:pPr>
      <w:ind w:firstLine="720"/>
    </w:pPr>
    <w:rPr>
      <w:rFonts w:ascii="Arial Narrow" w:hAnsi="Arial Narrow" w:cs="Arial"/>
      <w:sz w:val="26"/>
      <w:szCs w:val="20"/>
    </w:rPr>
  </w:style>
  <w:style w:type="table" w:styleId="a4">
    <w:name w:val="Table Grid"/>
    <w:basedOn w:val="a1"/>
    <w:rsid w:val="0082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C7A49"/>
    <w:pPr>
      <w:spacing w:after="120"/>
    </w:pPr>
  </w:style>
  <w:style w:type="character" w:customStyle="1" w:styleId="a6">
    <w:name w:val="Основной текст Знак"/>
    <w:basedOn w:val="a0"/>
    <w:link w:val="a5"/>
    <w:rsid w:val="00EC7A49"/>
    <w:rPr>
      <w:sz w:val="24"/>
      <w:szCs w:val="24"/>
    </w:rPr>
  </w:style>
  <w:style w:type="paragraph" w:styleId="a7">
    <w:name w:val="Title"/>
    <w:basedOn w:val="a"/>
    <w:link w:val="a8"/>
    <w:qFormat/>
    <w:rsid w:val="00EC7A49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EC7A49"/>
    <w:rPr>
      <w:b/>
      <w:sz w:val="24"/>
    </w:rPr>
  </w:style>
  <w:style w:type="paragraph" w:styleId="a9">
    <w:name w:val="List Paragraph"/>
    <w:basedOn w:val="a"/>
    <w:uiPriority w:val="34"/>
    <w:qFormat/>
    <w:rsid w:val="008F5C8C"/>
    <w:pPr>
      <w:ind w:left="720"/>
      <w:contextualSpacing/>
    </w:pPr>
  </w:style>
  <w:style w:type="paragraph" w:styleId="3">
    <w:name w:val="Body Text Indent 3"/>
    <w:basedOn w:val="a"/>
    <w:link w:val="30"/>
    <w:rsid w:val="008E60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6035"/>
    <w:rPr>
      <w:sz w:val="16"/>
      <w:szCs w:val="16"/>
    </w:rPr>
  </w:style>
  <w:style w:type="paragraph" w:styleId="aa">
    <w:name w:val="Normal (Web)"/>
    <w:basedOn w:val="a"/>
    <w:uiPriority w:val="99"/>
    <w:unhideWhenUsed/>
    <w:rsid w:val="009F559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559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C53581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ac">
    <w:name w:val="Текст в заданном формате"/>
    <w:basedOn w:val="a"/>
    <w:rsid w:val="00684E76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ad">
    <w:name w:val="Содержимое таблицы"/>
    <w:basedOn w:val="a"/>
    <w:rsid w:val="00684E7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e">
    <w:name w:val="Balloon Text"/>
    <w:basedOn w:val="a"/>
    <w:link w:val="af"/>
    <w:rsid w:val="006813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81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A85F-8417-48C1-996F-7EE5A62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*</dc:creator>
  <cp:keywords/>
  <dc:description/>
  <cp:lastModifiedBy>Администрация</cp:lastModifiedBy>
  <cp:revision>2</cp:revision>
  <cp:lastPrinted>2020-12-21T07:56:00Z</cp:lastPrinted>
  <dcterms:created xsi:type="dcterms:W3CDTF">2021-01-13T07:08:00Z</dcterms:created>
  <dcterms:modified xsi:type="dcterms:W3CDTF">2021-01-13T07:08:00Z</dcterms:modified>
</cp:coreProperties>
</file>